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38" w:rsidRPr="00E9282B" w:rsidRDefault="00105B85" w:rsidP="00E9282B">
      <w:pPr>
        <w:spacing w:after="0" w:line="240" w:lineRule="auto"/>
        <w:jc w:val="right"/>
      </w:pPr>
      <w:r>
        <w:fldChar w:fldCharType="begin"/>
      </w:r>
      <w:r>
        <w:instrText xml:space="preserve"> INCLUDEPICTURE "http://www.sqa.org.uk/sqa/images/sqa_logo.gif" \* MERGEFORMATINET </w:instrText>
      </w:r>
      <w:r>
        <w:fldChar w:fldCharType="separate"/>
      </w:r>
      <w:r w:rsidR="006B46AD">
        <w:fldChar w:fldCharType="begin"/>
      </w:r>
      <w:r w:rsidR="006B46AD">
        <w:instrText xml:space="preserve"> INCLUDEPICTURE  "http://www.sqa.org.uk/sqa/images/sqa_logo.gif" \* MERGEFORMATINET </w:instrText>
      </w:r>
      <w:r w:rsidR="006B46AD">
        <w:fldChar w:fldCharType="separate"/>
      </w:r>
      <w:r w:rsidR="005C462A">
        <w:fldChar w:fldCharType="begin"/>
      </w:r>
      <w:r w:rsidR="005C462A">
        <w:instrText xml:space="preserve"> INCLUDEPICTURE  "http://www.sqa.org.uk/sqa/images/sqa_logo.gif" \* MERGEFORMATINET </w:instrText>
      </w:r>
      <w:r w:rsidR="005C462A">
        <w:fldChar w:fldCharType="separate"/>
      </w:r>
      <w:r w:rsidR="00BC3530">
        <w:fldChar w:fldCharType="begin"/>
      </w:r>
      <w:r w:rsidR="00BC3530">
        <w:instrText xml:space="preserve"> INCLUDEPICTURE  "http://www.sqa.org.uk/sqa/images/sqa_logo.gif" \* MERGEFORMATINET </w:instrText>
      </w:r>
      <w:r w:rsidR="00BC3530">
        <w:fldChar w:fldCharType="separate"/>
      </w:r>
      <w:r w:rsidR="00AD0764">
        <w:fldChar w:fldCharType="begin"/>
      </w:r>
      <w:r w:rsidR="00AD0764">
        <w:instrText xml:space="preserve"> INCLUDEPICTURE  "http://www.sqa.org.uk/sqa/images/sqa_logo.gif" \* MERGEFORMATINET </w:instrText>
      </w:r>
      <w:r w:rsidR="00AD0764">
        <w:fldChar w:fldCharType="separate"/>
      </w:r>
      <w:r w:rsidR="001472F4">
        <w:fldChar w:fldCharType="begin"/>
      </w:r>
      <w:r w:rsidR="001472F4">
        <w:instrText xml:space="preserve"> INCLUDEPICTURE  "http://www.sqa.org.uk/sqa/images/sqa_logo.gif" \* MERGEFORMATINET </w:instrText>
      </w:r>
      <w:r w:rsidR="001472F4">
        <w:fldChar w:fldCharType="separate"/>
      </w:r>
      <w:r w:rsidR="001472F4">
        <w:fldChar w:fldCharType="begin"/>
      </w:r>
      <w:r w:rsidR="001472F4">
        <w:instrText xml:space="preserve"> INCLUDEPICTURE  "http://www.sqa.org.uk/sqa/images/sqa_logo.gif" \* MERGEFORMATINET </w:instrText>
      </w:r>
      <w:r w:rsidR="001472F4">
        <w:fldChar w:fldCharType="separate"/>
      </w:r>
      <w:r w:rsidR="00E9282B">
        <w:fldChar w:fldCharType="begin"/>
      </w:r>
      <w:r w:rsidR="00E9282B">
        <w:instrText xml:space="preserve"> INCLUDEPICTURE  "http://www.sqa.org.uk/sqa/images/sqa_logo.gif" \* MERGEFORMATINET </w:instrText>
      </w:r>
      <w:r w:rsidR="00E9282B">
        <w:fldChar w:fldCharType="separate"/>
      </w:r>
      <w:r w:rsidR="002E03AD">
        <w:fldChar w:fldCharType="begin"/>
      </w:r>
      <w:r w:rsidR="002E03AD">
        <w:instrText xml:space="preserve"> INCLUDEPICTURE  "http://www.sqa.org.uk/sqa/images/sqa_logo.gif" \* MERGEFORMATINET </w:instrText>
      </w:r>
      <w:r w:rsidR="002E03AD">
        <w:fldChar w:fldCharType="separate"/>
      </w:r>
      <w:r w:rsidR="002941A9">
        <w:fldChar w:fldCharType="begin"/>
      </w:r>
      <w:r w:rsidR="002941A9">
        <w:instrText xml:space="preserve"> </w:instrText>
      </w:r>
      <w:r w:rsidR="002941A9">
        <w:instrText>INCLUDEPICTURE  "http://www.sqa.org.uk/sqa/images/sqa_logo.gif" \* MERGEFORMATINET</w:instrText>
      </w:r>
      <w:r w:rsidR="002941A9">
        <w:instrText xml:space="preserve"> </w:instrText>
      </w:r>
      <w:r w:rsidR="002941A9">
        <w:fldChar w:fldCharType="separate"/>
      </w:r>
      <w:r w:rsidR="002941A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49.5pt" fillcolor="window">
            <v:imagedata r:id="rId7" r:href="rId8"/>
          </v:shape>
        </w:pict>
      </w:r>
      <w:r w:rsidR="002941A9">
        <w:fldChar w:fldCharType="end"/>
      </w:r>
      <w:r w:rsidR="002E03AD">
        <w:fldChar w:fldCharType="end"/>
      </w:r>
      <w:r w:rsidR="00E9282B">
        <w:fldChar w:fldCharType="end"/>
      </w:r>
      <w:r w:rsidR="001472F4">
        <w:fldChar w:fldCharType="end"/>
      </w:r>
      <w:r w:rsidR="001472F4">
        <w:fldChar w:fldCharType="end"/>
      </w:r>
      <w:r w:rsidR="00AD0764">
        <w:fldChar w:fldCharType="end"/>
      </w:r>
      <w:r w:rsidR="00BC3530">
        <w:fldChar w:fldCharType="end"/>
      </w:r>
      <w:r w:rsidR="005C462A">
        <w:fldChar w:fldCharType="end"/>
      </w:r>
      <w:r w:rsidR="006B46AD">
        <w:fldChar w:fldCharType="end"/>
      </w:r>
      <w:r>
        <w:fldChar w:fldCharType="end"/>
      </w:r>
    </w:p>
    <w:p w:rsidR="00512938" w:rsidRDefault="002941A9" w:rsidP="002E03A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M2J 23</w:t>
      </w:r>
      <w:r w:rsidR="002E03AD">
        <w:rPr>
          <w:rFonts w:ascii="Arial" w:hAnsi="Arial" w:cs="Arial"/>
          <w:b/>
          <w:sz w:val="28"/>
          <w:szCs w:val="28"/>
        </w:rPr>
        <w:t xml:space="preserve"> </w:t>
      </w:r>
      <w:r w:rsidR="00512938">
        <w:rPr>
          <w:rFonts w:ascii="Arial" w:hAnsi="Arial" w:cs="Arial"/>
          <w:b/>
          <w:sz w:val="28"/>
          <w:szCs w:val="28"/>
        </w:rPr>
        <w:t xml:space="preserve">SVQ in </w:t>
      </w:r>
      <w:r w:rsidR="00CC7B08">
        <w:rPr>
          <w:rFonts w:ascii="Arial" w:hAnsi="Arial" w:cs="Arial"/>
          <w:b/>
          <w:sz w:val="28"/>
          <w:szCs w:val="28"/>
        </w:rPr>
        <w:t>Professional Cookery</w:t>
      </w:r>
      <w:r w:rsidR="001472F4">
        <w:rPr>
          <w:rFonts w:ascii="Arial" w:hAnsi="Arial" w:cs="Arial"/>
          <w:b/>
          <w:sz w:val="28"/>
          <w:szCs w:val="28"/>
        </w:rPr>
        <w:t xml:space="preserve"> at SCQF Level 6</w:t>
      </w:r>
    </w:p>
    <w:p w:rsidR="00512938" w:rsidRPr="00E9282B" w:rsidRDefault="00512938" w:rsidP="00512938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-131" w:type="dxa"/>
        <w:tblLook w:val="04A0" w:firstRow="1" w:lastRow="0" w:firstColumn="1" w:lastColumn="0" w:noHBand="0" w:noVBand="1"/>
      </w:tblPr>
      <w:tblGrid>
        <w:gridCol w:w="9147"/>
      </w:tblGrid>
      <w:tr w:rsidR="00512938" w:rsidTr="002941A9">
        <w:tc>
          <w:tcPr>
            <w:tcW w:w="9147" w:type="dxa"/>
            <w:shd w:val="clear" w:color="auto" w:fill="DBDBDB" w:themeFill="accent3" w:themeFillTint="66"/>
          </w:tcPr>
          <w:p w:rsidR="00512938" w:rsidRDefault="00512938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achieve </w:t>
            </w:r>
            <w:proofErr w:type="gramStart"/>
            <w:r>
              <w:rPr>
                <w:rFonts w:ascii="Arial" w:hAnsi="Arial" w:cs="Arial"/>
                <w:b/>
              </w:rPr>
              <w:t>this qualific</w:t>
            </w:r>
            <w:r w:rsidR="006B46AD">
              <w:rPr>
                <w:rFonts w:ascii="Arial" w:hAnsi="Arial" w:cs="Arial"/>
                <w:b/>
              </w:rPr>
              <w:t>a</w:t>
            </w:r>
            <w:r w:rsidR="00CC7B08">
              <w:rPr>
                <w:rFonts w:ascii="Arial" w:hAnsi="Arial" w:cs="Arial"/>
                <w:b/>
              </w:rPr>
              <w:t>tion candidates</w:t>
            </w:r>
            <w:proofErr w:type="gramEnd"/>
            <w:r w:rsidR="00CC7B08">
              <w:rPr>
                <w:rFonts w:ascii="Arial" w:hAnsi="Arial" w:cs="Arial"/>
                <w:b/>
              </w:rPr>
              <w:t xml:space="preserve"> must complete 12</w:t>
            </w:r>
            <w:r>
              <w:rPr>
                <w:rFonts w:ascii="Arial" w:hAnsi="Arial" w:cs="Arial"/>
                <w:b/>
              </w:rPr>
              <w:t xml:space="preserve"> units in total.</w:t>
            </w:r>
          </w:p>
          <w:p w:rsidR="00512938" w:rsidRDefault="00512938" w:rsidP="00512938">
            <w:pPr>
              <w:rPr>
                <w:rFonts w:ascii="Arial" w:hAnsi="Arial" w:cs="Arial"/>
                <w:b/>
              </w:rPr>
            </w:pPr>
          </w:p>
          <w:p w:rsidR="005C462A" w:rsidRPr="00512938" w:rsidRDefault="001472F4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wo mandatory units and 10</w:t>
            </w:r>
            <w:r w:rsidR="00512938">
              <w:rPr>
                <w:rFonts w:ascii="Arial" w:hAnsi="Arial" w:cs="Arial"/>
                <w:b/>
              </w:rPr>
              <w:t xml:space="preserve"> optional</w:t>
            </w:r>
            <w:r w:rsidR="00AD0764">
              <w:rPr>
                <w:rFonts w:ascii="Arial" w:hAnsi="Arial" w:cs="Arial"/>
                <w:b/>
              </w:rPr>
              <w:t xml:space="preserve"> </w:t>
            </w:r>
            <w:r w:rsidR="00512938">
              <w:rPr>
                <w:rFonts w:ascii="Arial" w:hAnsi="Arial" w:cs="Arial"/>
                <w:b/>
              </w:rPr>
              <w:t>unit</w:t>
            </w:r>
            <w:r w:rsidR="005C462A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; seven units from Group A and three </w:t>
            </w:r>
            <w:r w:rsidR="00CC7B08">
              <w:rPr>
                <w:rFonts w:ascii="Arial" w:hAnsi="Arial" w:cs="Arial"/>
                <w:b/>
              </w:rPr>
              <w:t>units from G</w:t>
            </w:r>
            <w:r>
              <w:rPr>
                <w:rFonts w:ascii="Arial" w:hAnsi="Arial" w:cs="Arial"/>
                <w:b/>
              </w:rPr>
              <w:t>roup B.</w:t>
            </w:r>
          </w:p>
        </w:tc>
      </w:tr>
    </w:tbl>
    <w:p w:rsidR="00512938" w:rsidRPr="007F3A40" w:rsidRDefault="00512938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227"/>
        <w:gridCol w:w="1354"/>
        <w:gridCol w:w="4780"/>
        <w:gridCol w:w="828"/>
        <w:gridCol w:w="974"/>
      </w:tblGrid>
      <w:tr w:rsidR="007F3A40" w:rsidRPr="007F3A40" w:rsidTr="002941A9">
        <w:tc>
          <w:tcPr>
            <w:tcW w:w="9163" w:type="dxa"/>
            <w:gridSpan w:val="5"/>
            <w:shd w:val="clear" w:color="auto" w:fill="FFC000"/>
          </w:tcPr>
          <w:p w:rsidR="007F3A40" w:rsidRPr="007F3A40" w:rsidRDefault="005C462A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datory units:  </w:t>
            </w:r>
            <w:r w:rsidR="00DD63EE">
              <w:rPr>
                <w:rFonts w:ascii="Arial" w:hAnsi="Arial" w:cs="Arial"/>
                <w:b/>
              </w:rPr>
              <w:t xml:space="preserve">both </w:t>
            </w:r>
            <w:r>
              <w:rPr>
                <w:rFonts w:ascii="Arial" w:hAnsi="Arial" w:cs="Arial"/>
                <w:b/>
              </w:rPr>
              <w:t xml:space="preserve">units </w:t>
            </w:r>
            <w:r w:rsidR="007F3A40">
              <w:rPr>
                <w:rFonts w:ascii="Arial" w:hAnsi="Arial" w:cs="Arial"/>
                <w:b/>
              </w:rPr>
              <w:t>required</w:t>
            </w:r>
          </w:p>
        </w:tc>
      </w:tr>
      <w:tr w:rsidR="007F3A40" w:rsidRPr="007F3A40" w:rsidTr="002941A9">
        <w:tc>
          <w:tcPr>
            <w:tcW w:w="1227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354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780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28" w:type="dxa"/>
            <w:shd w:val="clear" w:color="auto" w:fill="DBDBDB" w:themeFill="accent3" w:themeFillTint="66"/>
            <w:vAlign w:val="bottom"/>
          </w:tcPr>
          <w:p w:rsidR="007F3A40" w:rsidRDefault="007F3A40" w:rsidP="007F3A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  <w:vAlign w:val="bottom"/>
          </w:tcPr>
          <w:p w:rsidR="007F3A40" w:rsidRDefault="007F3A40" w:rsidP="007F3A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QF Credits</w:t>
            </w:r>
          </w:p>
        </w:tc>
      </w:tr>
      <w:tr w:rsidR="002941A9" w:rsidRPr="007F3A40" w:rsidTr="002941A9">
        <w:tc>
          <w:tcPr>
            <w:tcW w:w="1227" w:type="dxa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C 04</w:t>
            </w:r>
          </w:p>
        </w:tc>
        <w:tc>
          <w:tcPr>
            <w:tcW w:w="1354" w:type="dxa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GEN4</w:t>
            </w:r>
          </w:p>
        </w:tc>
        <w:tc>
          <w:tcPr>
            <w:tcW w:w="4780" w:type="dxa"/>
          </w:tcPr>
          <w:p w:rsidR="002941A9" w:rsidRPr="005C462A" w:rsidRDefault="002941A9" w:rsidP="002941A9">
            <w:pPr>
              <w:rPr>
                <w:rFonts w:ascii="Arial" w:hAnsi="Arial" w:cs="Arial"/>
              </w:rPr>
            </w:pPr>
            <w:r w:rsidRPr="00AD0764">
              <w:rPr>
                <w:rFonts w:ascii="Arial" w:hAnsi="Arial" w:cs="Arial"/>
              </w:rPr>
              <w:t>Ma</w:t>
            </w:r>
            <w:r>
              <w:rPr>
                <w:rFonts w:ascii="Arial" w:hAnsi="Arial" w:cs="Arial"/>
              </w:rPr>
              <w:t xml:space="preserve">intain Food Safety in a Kitchen </w:t>
            </w:r>
            <w:r w:rsidRPr="00AD0764">
              <w:rPr>
                <w:rFonts w:ascii="Arial" w:hAnsi="Arial" w:cs="Arial"/>
              </w:rPr>
              <w:t>Environment</w:t>
            </w:r>
          </w:p>
        </w:tc>
        <w:tc>
          <w:tcPr>
            <w:tcW w:w="828" w:type="dxa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941A9" w:rsidRPr="007F3A40" w:rsidTr="002941A9">
        <w:tc>
          <w:tcPr>
            <w:tcW w:w="1227" w:type="dxa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7K 04</w:t>
            </w:r>
          </w:p>
        </w:tc>
        <w:tc>
          <w:tcPr>
            <w:tcW w:w="1354" w:type="dxa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HSL4</w:t>
            </w:r>
          </w:p>
        </w:tc>
        <w:tc>
          <w:tcPr>
            <w:tcW w:w="4780" w:type="dxa"/>
          </w:tcPr>
          <w:p w:rsidR="002941A9" w:rsidRPr="00AD0764" w:rsidRDefault="002941A9" w:rsidP="002941A9">
            <w:pPr>
              <w:rPr>
                <w:rFonts w:ascii="Arial" w:hAnsi="Arial" w:cs="Arial"/>
              </w:rPr>
            </w:pPr>
            <w:r w:rsidRPr="00DD63EE">
              <w:rPr>
                <w:rFonts w:ascii="Arial" w:hAnsi="Arial" w:cs="Arial"/>
              </w:rPr>
              <w:t>Maintain the Health, Hygiene, Safety and Security of the Working Environment</w:t>
            </w:r>
          </w:p>
        </w:tc>
        <w:tc>
          <w:tcPr>
            <w:tcW w:w="828" w:type="dxa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74" w:type="dxa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7F3A40" w:rsidRDefault="007F3A40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31" w:type="dxa"/>
        <w:tblLook w:val="04A0" w:firstRow="1" w:lastRow="0" w:firstColumn="1" w:lastColumn="0" w:noHBand="0" w:noVBand="1"/>
      </w:tblPr>
      <w:tblGrid>
        <w:gridCol w:w="1238"/>
        <w:gridCol w:w="1476"/>
        <w:gridCol w:w="4611"/>
        <w:gridCol w:w="848"/>
        <w:gridCol w:w="974"/>
      </w:tblGrid>
      <w:tr w:rsidR="00AD0764" w:rsidTr="002941A9">
        <w:tc>
          <w:tcPr>
            <w:tcW w:w="9147" w:type="dxa"/>
            <w:gridSpan w:val="5"/>
            <w:shd w:val="clear" w:color="auto" w:fill="FFC000"/>
          </w:tcPr>
          <w:p w:rsidR="00AD0764" w:rsidRDefault="00DD63EE" w:rsidP="00AD07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A:  seven</w:t>
            </w:r>
            <w:r w:rsidR="00AD0764">
              <w:rPr>
                <w:rFonts w:ascii="Arial" w:hAnsi="Arial" w:cs="Arial"/>
                <w:b/>
              </w:rPr>
              <w:t xml:space="preserve"> units required</w:t>
            </w:r>
          </w:p>
        </w:tc>
      </w:tr>
      <w:tr w:rsidR="005A05BF" w:rsidTr="002941A9">
        <w:tc>
          <w:tcPr>
            <w:tcW w:w="1238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476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611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CQF Credits</w:t>
            </w:r>
          </w:p>
        </w:tc>
      </w:tr>
      <w:tr w:rsidR="002941A9" w:rsidTr="002941A9">
        <w:tc>
          <w:tcPr>
            <w:tcW w:w="1238" w:type="dxa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K 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1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k and Finish Complex Vegetarian Dishe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2941A9" w:rsidTr="002941A9">
        <w:tc>
          <w:tcPr>
            <w:tcW w:w="1238" w:type="dxa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J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3PC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Fish for Complex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2941A9" w:rsidTr="002941A9">
        <w:tc>
          <w:tcPr>
            <w:tcW w:w="1238" w:type="dxa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H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3PC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k and Finish Complex Fish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2941A9" w:rsidTr="002941A9">
        <w:tc>
          <w:tcPr>
            <w:tcW w:w="1238" w:type="dxa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G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Shellfish for Complex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2941A9" w:rsidTr="002941A9">
        <w:tc>
          <w:tcPr>
            <w:tcW w:w="1238" w:type="dxa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E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6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Meat for Complex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941A9" w:rsidTr="002941A9">
        <w:tc>
          <w:tcPr>
            <w:tcW w:w="1238" w:type="dxa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D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k and Finish Complex Meat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2941A9" w:rsidTr="002941A9">
        <w:tc>
          <w:tcPr>
            <w:tcW w:w="1238" w:type="dxa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C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Poultry for Complex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941A9" w:rsidTr="002941A9">
        <w:tc>
          <w:tcPr>
            <w:tcW w:w="1238" w:type="dxa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A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k and Finish Complex Poultry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2941A9" w:rsidTr="002941A9">
        <w:tc>
          <w:tcPr>
            <w:tcW w:w="1238" w:type="dxa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9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1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Game for Complex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941A9" w:rsidTr="002941A9">
        <w:tc>
          <w:tcPr>
            <w:tcW w:w="1238" w:type="dxa"/>
            <w:tcBorders>
              <w:bottom w:val="single" w:sz="4" w:space="0" w:color="auto"/>
            </w:tcBorders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7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1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Complex Hot Sauc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941A9" w:rsidTr="002941A9"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6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3PC1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, Cook and Finish Complex Soup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941A9" w:rsidTr="002941A9"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5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1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Fresh Pasta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2941A9" w:rsidTr="002941A9"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4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1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Complex Bread and Dough Produc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941A9" w:rsidTr="002941A9"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7Y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2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Present Complex Cold Produc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941A9" w:rsidTr="002941A9"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7X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2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Finish and Present Canapés and Cocktail Produc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941A9" w:rsidTr="002941A9"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7W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2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Complex Dressings and Cold Sauc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2941A9" w:rsidTr="002941A9"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7T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3PC2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, Cook and Finish Complex Cold Desser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941A9" w:rsidTr="002941A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7P 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3PC26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tain Sustainable Practice in Commercial Kitchens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941A9" w:rsidTr="002941A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A9" w:rsidRDefault="002941A9" w:rsidP="00294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7D 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1A9" w:rsidRDefault="002941A9" w:rsidP="00294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HSL9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 to the Development of Recipes and Menus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AC1B29" w:rsidRDefault="00AC1B29" w:rsidP="00512938">
      <w:pPr>
        <w:spacing w:after="0" w:line="240" w:lineRule="auto"/>
        <w:rPr>
          <w:rFonts w:ascii="Arial" w:hAnsi="Arial" w:cs="Arial"/>
          <w:b/>
        </w:rPr>
      </w:pPr>
    </w:p>
    <w:p w:rsidR="002941A9" w:rsidRDefault="002941A9" w:rsidP="00512938">
      <w:pPr>
        <w:spacing w:after="0" w:line="240" w:lineRule="auto"/>
        <w:rPr>
          <w:rFonts w:ascii="Arial" w:hAnsi="Arial" w:cs="Arial"/>
          <w:b/>
        </w:rPr>
      </w:pPr>
    </w:p>
    <w:p w:rsidR="002941A9" w:rsidRDefault="002941A9" w:rsidP="00512938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tbl>
      <w:tblPr>
        <w:tblStyle w:val="TableGrid"/>
        <w:tblW w:w="0" w:type="auto"/>
        <w:tblInd w:w="-117" w:type="dxa"/>
        <w:tblLook w:val="04A0" w:firstRow="1" w:lastRow="0" w:firstColumn="1" w:lastColumn="0" w:noHBand="0" w:noVBand="1"/>
      </w:tblPr>
      <w:tblGrid>
        <w:gridCol w:w="1224"/>
        <w:gridCol w:w="1476"/>
        <w:gridCol w:w="4611"/>
        <w:gridCol w:w="848"/>
        <w:gridCol w:w="974"/>
      </w:tblGrid>
      <w:tr w:rsidR="00AD0764" w:rsidRPr="00AD0764" w:rsidTr="002941A9">
        <w:tc>
          <w:tcPr>
            <w:tcW w:w="9133" w:type="dxa"/>
            <w:gridSpan w:val="5"/>
            <w:shd w:val="clear" w:color="auto" w:fill="FFC000"/>
          </w:tcPr>
          <w:p w:rsidR="00AD0764" w:rsidRPr="00AD0764" w:rsidRDefault="00AD0764" w:rsidP="00AD07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Group B</w:t>
            </w:r>
            <w:r w:rsidRPr="00AD0764">
              <w:rPr>
                <w:rFonts w:ascii="Arial" w:hAnsi="Arial" w:cs="Arial"/>
                <w:b/>
              </w:rPr>
              <w:t xml:space="preserve">:  </w:t>
            </w:r>
            <w:r w:rsidR="00DD63EE">
              <w:rPr>
                <w:rFonts w:ascii="Arial" w:hAnsi="Arial" w:cs="Arial"/>
                <w:b/>
              </w:rPr>
              <w:t>three</w:t>
            </w:r>
            <w:r w:rsidRPr="00AD0764">
              <w:rPr>
                <w:rFonts w:ascii="Arial" w:hAnsi="Arial" w:cs="Arial"/>
                <w:b/>
              </w:rPr>
              <w:t xml:space="preserve"> units required</w:t>
            </w:r>
          </w:p>
        </w:tc>
      </w:tr>
      <w:tr w:rsidR="00AD0764" w:rsidRPr="00AD0764" w:rsidTr="002941A9">
        <w:tc>
          <w:tcPr>
            <w:tcW w:w="1224" w:type="dxa"/>
            <w:shd w:val="clear" w:color="auto" w:fill="DBDBDB" w:themeFill="accent3" w:themeFillTint="66"/>
          </w:tcPr>
          <w:p w:rsidR="00AD0764" w:rsidRPr="00AD0764" w:rsidRDefault="00AD0764" w:rsidP="00AD0764">
            <w:pPr>
              <w:rPr>
                <w:rFonts w:ascii="Arial" w:hAnsi="Arial" w:cs="Arial"/>
                <w:b/>
              </w:rPr>
            </w:pPr>
            <w:r w:rsidRPr="00AD0764"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476" w:type="dxa"/>
            <w:shd w:val="clear" w:color="auto" w:fill="DBDBDB" w:themeFill="accent3" w:themeFillTint="66"/>
          </w:tcPr>
          <w:p w:rsidR="00AD0764" w:rsidRPr="00AD0764" w:rsidRDefault="00AD0764" w:rsidP="00AD0764">
            <w:pPr>
              <w:rPr>
                <w:rFonts w:ascii="Arial" w:hAnsi="Arial" w:cs="Arial"/>
                <w:b/>
              </w:rPr>
            </w:pPr>
            <w:r w:rsidRPr="00AD0764"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611" w:type="dxa"/>
            <w:shd w:val="clear" w:color="auto" w:fill="DBDBDB" w:themeFill="accent3" w:themeFillTint="66"/>
          </w:tcPr>
          <w:p w:rsidR="00AD0764" w:rsidRPr="00AD0764" w:rsidRDefault="00AD0764" w:rsidP="00AD0764">
            <w:pPr>
              <w:rPr>
                <w:rFonts w:ascii="Arial" w:hAnsi="Arial" w:cs="Arial"/>
                <w:b/>
              </w:rPr>
            </w:pPr>
            <w:r w:rsidRPr="00AD0764"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:rsidR="00AD0764" w:rsidRPr="00AD0764" w:rsidRDefault="00AD0764" w:rsidP="00AD0764">
            <w:pPr>
              <w:rPr>
                <w:rFonts w:ascii="Arial" w:hAnsi="Arial" w:cs="Arial"/>
                <w:b/>
              </w:rPr>
            </w:pPr>
            <w:r w:rsidRPr="00AD0764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</w:tcPr>
          <w:p w:rsidR="00AD0764" w:rsidRPr="00AD0764" w:rsidRDefault="00AD0764" w:rsidP="00AD0764">
            <w:pPr>
              <w:rPr>
                <w:rFonts w:ascii="Arial" w:hAnsi="Arial" w:cs="Arial"/>
                <w:b/>
              </w:rPr>
            </w:pPr>
            <w:r w:rsidRPr="00AD0764">
              <w:rPr>
                <w:rFonts w:ascii="Arial" w:hAnsi="Arial" w:cs="Arial"/>
                <w:b/>
              </w:rPr>
              <w:t>SCQF Credits</w:t>
            </w:r>
          </w:p>
        </w:tc>
      </w:tr>
      <w:tr w:rsidR="002941A9" w:rsidRPr="00AD0764" w:rsidTr="002941A9">
        <w:tc>
          <w:tcPr>
            <w:tcW w:w="1224" w:type="dxa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L1P 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6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imise the Risk of Allergens to Customer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941A9" w:rsidRPr="00AD0764" w:rsidTr="002941A9">
        <w:tc>
          <w:tcPr>
            <w:tcW w:w="1224" w:type="dxa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F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RD1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dify Dishes to Meet the Specific Nutritional Needs of Individual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941A9" w:rsidRPr="00AD0764" w:rsidTr="002941A9">
        <w:tc>
          <w:tcPr>
            <w:tcW w:w="1224" w:type="dxa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M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velop Productive Working Relationships with Colleagu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941A9" w:rsidRPr="00AD0764" w:rsidTr="002941A9">
        <w:tc>
          <w:tcPr>
            <w:tcW w:w="1224" w:type="dxa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L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ibute to the Control of Resourc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941A9" w:rsidRPr="00AD0764" w:rsidTr="002941A9">
        <w:tc>
          <w:tcPr>
            <w:tcW w:w="1224" w:type="dxa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6M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3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Pr="00E9282B" w:rsidRDefault="002941A9" w:rsidP="002941A9">
            <w:pPr>
              <w:rPr>
                <w:rFonts w:ascii="Arial" w:hAnsi="Arial" w:cs="Arial"/>
                <w:color w:val="000000"/>
              </w:rPr>
            </w:pPr>
            <w:r w:rsidRPr="00E9282B">
              <w:rPr>
                <w:rFonts w:ascii="Arial" w:hAnsi="Arial" w:cs="Arial"/>
                <w:color w:val="000000"/>
              </w:rPr>
              <w:t>Ensure Food Safety Practices are Followed in the Preparation and Serving of Food and Drink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941A9" w:rsidRPr="00AD0764" w:rsidTr="002941A9">
        <w:tc>
          <w:tcPr>
            <w:tcW w:w="1224" w:type="dxa"/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F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k and Finish Complex Shellfish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941A9" w:rsidRPr="00AD0764" w:rsidTr="002941A9">
        <w:tc>
          <w:tcPr>
            <w:tcW w:w="1224" w:type="dxa"/>
            <w:tcBorders>
              <w:bottom w:val="single" w:sz="4" w:space="0" w:color="auto"/>
            </w:tcBorders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8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1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k and Finish Complex Game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2941A9" w:rsidRPr="00AD0764" w:rsidTr="002941A9"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3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16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Complex Cakes, Sponges, Biscuits and Scon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2941A9" w:rsidRPr="00AD0764" w:rsidTr="002941A9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2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1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Complex Pastry Produc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941A9" w:rsidRPr="00AD0764" w:rsidTr="002941A9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1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1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, Process and Finish Complex Chocolate Produc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941A9" w:rsidRPr="00AD0764" w:rsidTr="002941A9"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0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1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e, Process and Finish Marzipan, </w:t>
            </w:r>
            <w:proofErr w:type="spellStart"/>
            <w:r>
              <w:rPr>
                <w:rFonts w:ascii="Arial" w:hAnsi="Arial" w:cs="Arial"/>
              </w:rPr>
              <w:t>Pastillage</w:t>
            </w:r>
            <w:proofErr w:type="spellEnd"/>
            <w:r>
              <w:rPr>
                <w:rFonts w:ascii="Arial" w:hAnsi="Arial" w:cs="Arial"/>
              </w:rPr>
              <w:t xml:space="preserve"> and Sugar Produc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941A9" w:rsidRPr="00AD0764" w:rsidTr="002941A9"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7V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2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Complex Hot Desser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2941A9" w:rsidRPr="00AD0764" w:rsidTr="002941A9"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2941A9" w:rsidRDefault="002941A9" w:rsidP="00294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7R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2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Sauces, Fillings and Coatings for Complex Desser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1A9" w:rsidRDefault="002941A9" w:rsidP="002941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</w:tbl>
    <w:p w:rsidR="00AC1B29" w:rsidRDefault="00AC1B29" w:rsidP="00AD0764">
      <w:pPr>
        <w:spacing w:after="0" w:line="240" w:lineRule="auto"/>
        <w:rPr>
          <w:rFonts w:ascii="Arial" w:hAnsi="Arial" w:cs="Arial"/>
          <w:b/>
        </w:rPr>
      </w:pPr>
    </w:p>
    <w:p w:rsidR="00BE5E38" w:rsidRPr="007F3A40" w:rsidRDefault="00BE5E38" w:rsidP="00AD0764">
      <w:pPr>
        <w:spacing w:after="0" w:line="240" w:lineRule="auto"/>
        <w:rPr>
          <w:rFonts w:ascii="Arial" w:hAnsi="Arial" w:cs="Arial"/>
          <w:b/>
        </w:rPr>
      </w:pPr>
    </w:p>
    <w:sectPr w:rsidR="00BE5E38" w:rsidRPr="007F3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E7A" w:rsidRDefault="009E5E7A" w:rsidP="009E5E7A">
      <w:pPr>
        <w:spacing w:after="0" w:line="240" w:lineRule="auto"/>
      </w:pPr>
      <w:r>
        <w:separator/>
      </w:r>
    </w:p>
  </w:endnote>
  <w:endnote w:type="continuationSeparator" w:id="0">
    <w:p w:rsidR="009E5E7A" w:rsidRDefault="009E5E7A" w:rsidP="009E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E7A" w:rsidRDefault="009E5E7A" w:rsidP="009E5E7A">
      <w:pPr>
        <w:spacing w:after="0" w:line="240" w:lineRule="auto"/>
      </w:pPr>
      <w:r>
        <w:separator/>
      </w:r>
    </w:p>
  </w:footnote>
  <w:footnote w:type="continuationSeparator" w:id="0">
    <w:p w:rsidR="009E5E7A" w:rsidRDefault="009E5E7A" w:rsidP="009E5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85"/>
    <w:rsid w:val="00105B85"/>
    <w:rsid w:val="001472F4"/>
    <w:rsid w:val="001E6AA6"/>
    <w:rsid w:val="0025497A"/>
    <w:rsid w:val="00290591"/>
    <w:rsid w:val="002941A9"/>
    <w:rsid w:val="002E03AD"/>
    <w:rsid w:val="00512938"/>
    <w:rsid w:val="005A05BF"/>
    <w:rsid w:val="005C462A"/>
    <w:rsid w:val="006B46AD"/>
    <w:rsid w:val="006F692C"/>
    <w:rsid w:val="007656BF"/>
    <w:rsid w:val="007F3A40"/>
    <w:rsid w:val="009E5E7A"/>
    <w:rsid w:val="00AC1B29"/>
    <w:rsid w:val="00AD0764"/>
    <w:rsid w:val="00BC3530"/>
    <w:rsid w:val="00BE5E38"/>
    <w:rsid w:val="00CC7B08"/>
    <w:rsid w:val="00DD63EE"/>
    <w:rsid w:val="00E9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9624A2"/>
  <w15:chartTrackingRefBased/>
  <w15:docId w15:val="{6D54CA8E-0675-4A93-AE65-31481F71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E7A"/>
  </w:style>
  <w:style w:type="paragraph" w:styleId="Footer">
    <w:name w:val="footer"/>
    <w:basedOn w:val="Normal"/>
    <w:link w:val="FooterChar"/>
    <w:uiPriority w:val="99"/>
    <w:unhideWhenUsed/>
    <w:rsid w:val="009E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E7A"/>
  </w:style>
  <w:style w:type="paragraph" w:styleId="BalloonText">
    <w:name w:val="Balloon Text"/>
    <w:basedOn w:val="Normal"/>
    <w:link w:val="BalloonTextChar"/>
    <w:uiPriority w:val="99"/>
    <w:semiHidden/>
    <w:unhideWhenUsed/>
    <w:rsid w:val="00294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qa.org.uk/sqa/images/sqa_logo.gi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9EE0-C12E-420C-AE0D-5CCFD4CF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cEvoy</dc:creator>
  <cp:keywords/>
  <dc:description/>
  <cp:lastModifiedBy>Russ Provan</cp:lastModifiedBy>
  <cp:revision>2</cp:revision>
  <cp:lastPrinted>2017-05-11T13:52:00Z</cp:lastPrinted>
  <dcterms:created xsi:type="dcterms:W3CDTF">2017-05-11T13:53:00Z</dcterms:created>
  <dcterms:modified xsi:type="dcterms:W3CDTF">2017-05-11T13:53:00Z</dcterms:modified>
</cp:coreProperties>
</file>